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504FD" w14:textId="77777777" w:rsidR="006E4852" w:rsidRPr="007A7C0D" w:rsidRDefault="006E4852" w:rsidP="007A7C0D">
      <w:pPr>
        <w:jc w:val="center"/>
        <w:rPr>
          <w:rFonts w:ascii="Lucida Handwriting" w:hAnsi="Lucida Handwriting"/>
          <w:b/>
          <w:sz w:val="22"/>
          <w:szCs w:val="22"/>
          <w:lang w:val="es-ES_tradnl"/>
        </w:rPr>
      </w:pPr>
      <w:r w:rsidRPr="007A7C0D">
        <w:rPr>
          <w:rFonts w:ascii="Lucida Handwriting" w:hAnsi="Lucida Handwriting"/>
          <w:b/>
          <w:sz w:val="22"/>
          <w:szCs w:val="22"/>
          <w:lang w:val="es-ES_tradnl"/>
        </w:rPr>
        <w:t>La guerra civil en El Salvador</w:t>
      </w:r>
    </w:p>
    <w:p w14:paraId="333D5008" w14:textId="77777777" w:rsidR="006E4852" w:rsidRPr="007A7C0D" w:rsidRDefault="006E4852" w:rsidP="007A7C0D">
      <w:pPr>
        <w:ind w:left="2880" w:firstLine="720"/>
        <w:rPr>
          <w:rFonts w:ascii="Lucida Handwriting" w:hAnsi="Lucida Handwriting"/>
          <w:b/>
          <w:sz w:val="22"/>
          <w:szCs w:val="22"/>
          <w:lang w:val="es-ES_tradnl"/>
        </w:rPr>
      </w:pPr>
      <w:r w:rsidRPr="007A7C0D">
        <w:rPr>
          <w:rFonts w:ascii="Lucida Handwriting" w:hAnsi="Lucida Handwriting"/>
          <w:b/>
          <w:sz w:val="22"/>
          <w:szCs w:val="22"/>
          <w:lang w:val="es-ES_tradnl"/>
        </w:rPr>
        <w:t>Notas cerradas</w:t>
      </w:r>
    </w:p>
    <w:p w14:paraId="5233FF86" w14:textId="77777777" w:rsidR="007A7C0D" w:rsidRPr="007A7C0D" w:rsidRDefault="007A7C0D" w:rsidP="006E4852">
      <w:pPr>
        <w:ind w:left="720"/>
        <w:jc w:val="center"/>
        <w:rPr>
          <w:b/>
          <w:sz w:val="23"/>
          <w:szCs w:val="23"/>
          <w:lang w:val="es-ES_tradnl"/>
        </w:rPr>
      </w:pPr>
    </w:p>
    <w:p w14:paraId="2FDE8F7F" w14:textId="77777777" w:rsidR="007A7C0D" w:rsidRPr="007A7C0D" w:rsidRDefault="007A7C0D" w:rsidP="007A7C0D">
      <w:pPr>
        <w:rPr>
          <w:i/>
          <w:sz w:val="23"/>
          <w:szCs w:val="23"/>
          <w:lang w:val="es-ES_tradnl"/>
        </w:rPr>
      </w:pPr>
      <w:r w:rsidRPr="007A7C0D">
        <w:rPr>
          <w:b/>
          <w:i/>
          <w:sz w:val="23"/>
          <w:szCs w:val="23"/>
          <w:lang w:val="es-ES_tradnl"/>
        </w:rPr>
        <w:t>Para empezar:</w:t>
      </w:r>
      <w:r w:rsidRPr="007A7C0D">
        <w:rPr>
          <w:i/>
          <w:sz w:val="23"/>
          <w:szCs w:val="23"/>
          <w:lang w:val="es-ES_tradnl"/>
        </w:rPr>
        <w:t xml:space="preserve"> En tus propias palabras que crees que significa o pasa en esta foto. In your own words what do you think is the meaning or happening in the image. </w:t>
      </w:r>
    </w:p>
    <w:p w14:paraId="0833D07C" w14:textId="77777777" w:rsidR="007A7C0D" w:rsidRPr="007A7C0D" w:rsidRDefault="007A7C0D" w:rsidP="007A7C0D">
      <w:pPr>
        <w:spacing w:line="360" w:lineRule="auto"/>
        <w:ind w:left="720"/>
        <w:rPr>
          <w:b/>
          <w:i/>
          <w:sz w:val="23"/>
          <w:szCs w:val="23"/>
          <w:lang w:val="es-ES_tradnl"/>
        </w:rPr>
      </w:pPr>
      <w:r w:rsidRPr="007A7C0D">
        <w:rPr>
          <w:b/>
          <w:i/>
          <w:sz w:val="23"/>
          <w:szCs w:val="23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D1D440" w14:textId="77777777" w:rsidR="006E4852" w:rsidRPr="007A7C0D" w:rsidRDefault="006E4852" w:rsidP="006E4852">
      <w:pPr>
        <w:rPr>
          <w:b/>
          <w:lang w:val="es-ES_tradnl"/>
        </w:rPr>
      </w:pPr>
      <w:r w:rsidRPr="007A7C0D">
        <w:rPr>
          <w:b/>
          <w:lang w:val="es-ES_tradnl"/>
        </w:rPr>
        <w:t xml:space="preserve">Antecedentes (1970s) </w:t>
      </w:r>
    </w:p>
    <w:p w14:paraId="7AC885B8" w14:textId="77777777" w:rsidR="006E4852" w:rsidRPr="007A7C0D" w:rsidRDefault="006E4852" w:rsidP="007A7C0D">
      <w:pPr>
        <w:numPr>
          <w:ilvl w:val="0"/>
          <w:numId w:val="1"/>
        </w:numPr>
        <w:spacing w:line="276" w:lineRule="auto"/>
        <w:rPr>
          <w:lang w:val="es-ES_tradnl"/>
        </w:rPr>
      </w:pPr>
      <w:r w:rsidRPr="007A7C0D">
        <w:rPr>
          <w:lang w:val="es-ES_tradnl"/>
        </w:rPr>
        <w:t xml:space="preserve">Represión </w:t>
      </w:r>
    </w:p>
    <w:p w14:paraId="79BEE850" w14:textId="77777777" w:rsidR="006E4852" w:rsidRPr="007A7C0D" w:rsidRDefault="006E4852" w:rsidP="007A7C0D">
      <w:pPr>
        <w:numPr>
          <w:ilvl w:val="1"/>
          <w:numId w:val="1"/>
        </w:numPr>
        <w:spacing w:line="276" w:lineRule="auto"/>
        <w:rPr>
          <w:lang w:val="es-ES_tradnl"/>
        </w:rPr>
      </w:pPr>
    </w:p>
    <w:p w14:paraId="2BE34AA9" w14:textId="77777777" w:rsidR="006E4852" w:rsidRPr="007A7C0D" w:rsidRDefault="006E4852" w:rsidP="007A7C0D">
      <w:pPr>
        <w:numPr>
          <w:ilvl w:val="0"/>
          <w:numId w:val="1"/>
        </w:numPr>
        <w:spacing w:line="276" w:lineRule="auto"/>
        <w:rPr>
          <w:lang w:val="es-ES_tradnl"/>
        </w:rPr>
      </w:pPr>
      <w:r w:rsidRPr="007A7C0D">
        <w:rPr>
          <w:lang w:val="es-ES_tradnl"/>
        </w:rPr>
        <w:t>Desaparecidos, _______________, tropas de muerte</w:t>
      </w:r>
    </w:p>
    <w:p w14:paraId="49B40A23" w14:textId="77777777" w:rsidR="006E4852" w:rsidRPr="007A7C0D" w:rsidRDefault="006E4852" w:rsidP="007A7C0D">
      <w:pPr>
        <w:numPr>
          <w:ilvl w:val="1"/>
          <w:numId w:val="1"/>
        </w:numPr>
        <w:spacing w:line="276" w:lineRule="auto"/>
        <w:rPr>
          <w:lang w:val="es-ES_tradnl"/>
        </w:rPr>
      </w:pPr>
    </w:p>
    <w:p w14:paraId="1AF5CB44" w14:textId="77777777" w:rsidR="006E4852" w:rsidRPr="007A7C0D" w:rsidRDefault="006E4852" w:rsidP="007A7C0D">
      <w:pPr>
        <w:numPr>
          <w:ilvl w:val="0"/>
          <w:numId w:val="1"/>
        </w:numPr>
        <w:spacing w:line="276" w:lineRule="auto"/>
        <w:rPr>
          <w:lang w:val="es-ES_tradnl"/>
        </w:rPr>
      </w:pPr>
      <w:r w:rsidRPr="007A7C0D">
        <w:rPr>
          <w:lang w:val="es-ES_tradnl"/>
        </w:rPr>
        <w:t>____________________ democráticos, respaldando a la lucha _________________, _____________, legal y electoral.</w:t>
      </w:r>
    </w:p>
    <w:p w14:paraId="6283AE6B" w14:textId="77777777" w:rsidR="006E4852" w:rsidRPr="007A7C0D" w:rsidRDefault="006E4852" w:rsidP="007A7C0D">
      <w:pPr>
        <w:numPr>
          <w:ilvl w:val="1"/>
          <w:numId w:val="1"/>
        </w:numPr>
        <w:spacing w:line="276" w:lineRule="auto"/>
        <w:rPr>
          <w:lang w:val="es-ES_tradnl"/>
        </w:rPr>
      </w:pPr>
    </w:p>
    <w:p w14:paraId="70C719FB" w14:textId="77777777" w:rsidR="006E4852" w:rsidRPr="007A7C0D" w:rsidRDefault="006E4852" w:rsidP="007A7C0D">
      <w:pPr>
        <w:numPr>
          <w:ilvl w:val="0"/>
          <w:numId w:val="1"/>
        </w:numPr>
        <w:spacing w:line="276" w:lineRule="auto"/>
        <w:rPr>
          <w:lang w:val="es-ES_tradnl"/>
        </w:rPr>
      </w:pPr>
      <w:r w:rsidRPr="007A7C0D">
        <w:rPr>
          <w:lang w:val="es-ES_tradnl"/>
        </w:rPr>
        <w:t>Pocas personas ________________ la ________________ para cultivar.</w:t>
      </w:r>
    </w:p>
    <w:p w14:paraId="213CAD98" w14:textId="77777777" w:rsidR="006E4852" w:rsidRPr="007A7C0D" w:rsidRDefault="006E4852" w:rsidP="007A7C0D">
      <w:pPr>
        <w:numPr>
          <w:ilvl w:val="1"/>
          <w:numId w:val="1"/>
        </w:numPr>
        <w:spacing w:line="276" w:lineRule="auto"/>
        <w:rPr>
          <w:lang w:val="es-ES_tradnl"/>
        </w:rPr>
      </w:pPr>
    </w:p>
    <w:p w14:paraId="2FDC59FD" w14:textId="77777777" w:rsidR="006E4852" w:rsidRPr="007A7C0D" w:rsidRDefault="006E4852" w:rsidP="007A7C0D">
      <w:pPr>
        <w:numPr>
          <w:ilvl w:val="0"/>
          <w:numId w:val="1"/>
        </w:numPr>
        <w:spacing w:line="276" w:lineRule="auto"/>
        <w:rPr>
          <w:lang w:val="es-ES_tradnl"/>
        </w:rPr>
      </w:pPr>
      <w:r w:rsidRPr="007A7C0D">
        <w:rPr>
          <w:lang w:val="es-ES_tradnl"/>
        </w:rPr>
        <w:t xml:space="preserve">Guerra Sandista en Nicaragua 1979 </w:t>
      </w:r>
    </w:p>
    <w:p w14:paraId="33751A79" w14:textId="77777777" w:rsidR="006E4852" w:rsidRPr="007A7C0D" w:rsidRDefault="006E4852" w:rsidP="007A7C0D">
      <w:pPr>
        <w:numPr>
          <w:ilvl w:val="1"/>
          <w:numId w:val="1"/>
        </w:numPr>
        <w:spacing w:line="276" w:lineRule="auto"/>
        <w:rPr>
          <w:lang w:val="es-ES_tradnl"/>
        </w:rPr>
      </w:pPr>
    </w:p>
    <w:p w14:paraId="2E856C73" w14:textId="77777777" w:rsidR="00912916" w:rsidRPr="007A7C0D" w:rsidRDefault="00912916">
      <w:pPr>
        <w:rPr>
          <w:lang w:val="es-ES_tradnl"/>
        </w:rPr>
      </w:pPr>
    </w:p>
    <w:p w14:paraId="4F9E3F1C" w14:textId="77777777" w:rsidR="006E4852" w:rsidRPr="007A7C0D" w:rsidRDefault="006E4852" w:rsidP="006E4852">
      <w:pPr>
        <w:spacing w:line="360" w:lineRule="auto"/>
        <w:rPr>
          <w:b/>
        </w:rPr>
      </w:pPr>
      <w:r w:rsidRPr="007A7C0D">
        <w:rPr>
          <w:b/>
        </w:rPr>
        <w:t>¡Hoy Sí! Inicio de la Guerra</w:t>
      </w:r>
    </w:p>
    <w:p w14:paraId="04E7EC05" w14:textId="77777777" w:rsidR="006E4852" w:rsidRPr="007A7C0D" w:rsidRDefault="006E4852" w:rsidP="006E4852">
      <w:pPr>
        <w:numPr>
          <w:ilvl w:val="0"/>
          <w:numId w:val="2"/>
        </w:numPr>
        <w:spacing w:line="360" w:lineRule="auto"/>
      </w:pPr>
      <w:r w:rsidRPr="007A7C0D">
        <w:t xml:space="preserve">El ______________________ de San Salvador, Monseñor Oscar A. Romero y Galdámez fue _____________ en Marzo de 1980 mientras daba __________________. </w:t>
      </w:r>
    </w:p>
    <w:p w14:paraId="50561CEF" w14:textId="77777777" w:rsidR="006E4852" w:rsidRPr="007A7C0D" w:rsidRDefault="006E4852" w:rsidP="006E4852">
      <w:pPr>
        <w:numPr>
          <w:ilvl w:val="1"/>
          <w:numId w:val="2"/>
        </w:numPr>
        <w:spacing w:line="360" w:lineRule="auto"/>
      </w:pPr>
    </w:p>
    <w:p w14:paraId="12A0E19B" w14:textId="77777777" w:rsidR="006E4852" w:rsidRPr="007A7C0D" w:rsidRDefault="006E4852" w:rsidP="006E4852">
      <w:pPr>
        <w:numPr>
          <w:ilvl w:val="0"/>
          <w:numId w:val="2"/>
        </w:numPr>
        <w:spacing w:line="360" w:lineRule="auto"/>
      </w:pPr>
      <w:r w:rsidRPr="007A7C0D">
        <w:t xml:space="preserve">Este evento _____________________ la guerra civil. </w:t>
      </w:r>
    </w:p>
    <w:p w14:paraId="40FBB68C" w14:textId="77777777" w:rsidR="006E4852" w:rsidRPr="007A7C0D" w:rsidRDefault="006E4852" w:rsidP="006E4852">
      <w:pPr>
        <w:numPr>
          <w:ilvl w:val="1"/>
          <w:numId w:val="2"/>
        </w:numPr>
        <w:spacing w:line="360" w:lineRule="auto"/>
        <w:rPr>
          <w:lang w:val="es-ES_tradnl"/>
        </w:rPr>
      </w:pPr>
      <w:r w:rsidRPr="007A7C0D">
        <w:rPr>
          <w:lang w:val="es-ES_tradnl"/>
        </w:rPr>
        <w:t xml:space="preserve">    </w:t>
      </w:r>
    </w:p>
    <w:p w14:paraId="1396FE64" w14:textId="77777777" w:rsidR="006E4852" w:rsidRPr="007A7C0D" w:rsidRDefault="006E4852" w:rsidP="006E4852">
      <w:pPr>
        <w:spacing w:line="360" w:lineRule="auto"/>
        <w:rPr>
          <w:b/>
        </w:rPr>
      </w:pPr>
      <w:r w:rsidRPr="007A7C0D">
        <w:rPr>
          <w:b/>
        </w:rPr>
        <w:t>¡Guerra! -FMLN</w:t>
      </w:r>
    </w:p>
    <w:p w14:paraId="22A9FA87" w14:textId="77777777" w:rsidR="006E4852" w:rsidRPr="007A7C0D" w:rsidRDefault="006E4852" w:rsidP="006E4852">
      <w:pPr>
        <w:numPr>
          <w:ilvl w:val="0"/>
          <w:numId w:val="2"/>
        </w:numPr>
        <w:spacing w:line="360" w:lineRule="auto"/>
      </w:pPr>
      <w:r w:rsidRPr="007A7C0D">
        <w:t xml:space="preserve">Frente Farabundo Martí para la Liberación Nacional (___________________), </w:t>
      </w:r>
    </w:p>
    <w:p w14:paraId="6DFCC95C" w14:textId="77777777" w:rsidR="006E4852" w:rsidRPr="007A7C0D" w:rsidRDefault="006E4852" w:rsidP="006E4852">
      <w:pPr>
        <w:numPr>
          <w:ilvl w:val="1"/>
          <w:numId w:val="2"/>
        </w:numPr>
        <w:spacing w:line="360" w:lineRule="auto"/>
      </w:pPr>
      <w:r w:rsidRPr="007A7C0D">
        <w:t xml:space="preserve">_________________ organizaciones político-militares contra el ___________ salvadoreno. </w:t>
      </w:r>
    </w:p>
    <w:p w14:paraId="15C5B0BB" w14:textId="77777777" w:rsidR="006E4852" w:rsidRPr="007A7C0D" w:rsidRDefault="006E4852" w:rsidP="006E4852">
      <w:pPr>
        <w:numPr>
          <w:ilvl w:val="1"/>
          <w:numId w:val="2"/>
        </w:numPr>
        <w:spacing w:line="360" w:lineRule="auto"/>
      </w:pPr>
      <w:r w:rsidRPr="007A7C0D">
        <w:t>FMLN (on the ________________, ___________________ origins)</w:t>
      </w:r>
    </w:p>
    <w:p w14:paraId="5C19B565" w14:textId="77777777" w:rsidR="006E4852" w:rsidRPr="007A7C0D" w:rsidRDefault="006E4852" w:rsidP="006E4852">
      <w:pPr>
        <w:spacing w:line="360" w:lineRule="auto"/>
        <w:rPr>
          <w:b/>
        </w:rPr>
      </w:pPr>
      <w:r w:rsidRPr="007A7C0D">
        <w:rPr>
          <w:b/>
        </w:rPr>
        <w:t>¡Guerra!- ARENA</w:t>
      </w:r>
    </w:p>
    <w:p w14:paraId="6150DE1F" w14:textId="77777777" w:rsidR="006E4852" w:rsidRPr="007A7C0D" w:rsidRDefault="006E4852" w:rsidP="006E4852">
      <w:pPr>
        <w:pStyle w:val="ListParagraph"/>
        <w:numPr>
          <w:ilvl w:val="0"/>
          <w:numId w:val="6"/>
        </w:numPr>
        <w:spacing w:line="360" w:lineRule="auto"/>
      </w:pPr>
      <w:r w:rsidRPr="007A7C0D">
        <w:t xml:space="preserve">Alianza Republicana Nacionalista (____________________) </w:t>
      </w:r>
    </w:p>
    <w:p w14:paraId="766643D1" w14:textId="77777777" w:rsidR="006E4852" w:rsidRPr="007A7C0D" w:rsidRDefault="006E4852" w:rsidP="006E4852">
      <w:pPr>
        <w:spacing w:line="360" w:lineRule="auto"/>
        <w:ind w:left="1440"/>
      </w:pPr>
      <w:r w:rsidRPr="007A7C0D">
        <w:t>-Nationalist Republican Alliance Party, El Salvador political party</w:t>
      </w:r>
    </w:p>
    <w:p w14:paraId="4C44B318" w14:textId="77777777" w:rsidR="006E4852" w:rsidRPr="007A7C0D" w:rsidRDefault="006E4852" w:rsidP="006E4852">
      <w:pPr>
        <w:numPr>
          <w:ilvl w:val="1"/>
          <w:numId w:val="2"/>
        </w:numPr>
        <w:spacing w:line="360" w:lineRule="auto"/>
      </w:pPr>
      <w:r w:rsidRPr="007A7C0D">
        <w:t>ARENA (on the ________________, _________________ origins)</w:t>
      </w:r>
    </w:p>
    <w:p w14:paraId="02977777" w14:textId="77777777" w:rsidR="006E4852" w:rsidRPr="007A7C0D" w:rsidRDefault="006E4852" w:rsidP="006E4852">
      <w:pPr>
        <w:numPr>
          <w:ilvl w:val="0"/>
          <w:numId w:val="2"/>
        </w:numPr>
        <w:spacing w:line="360" w:lineRule="auto"/>
      </w:pPr>
      <w:r w:rsidRPr="007A7C0D">
        <w:rPr>
          <w:b/>
          <w:bCs/>
        </w:rPr>
        <w:lastRenderedPageBreak/>
        <w:t>El Apoyo de los Estados Unidos</w:t>
      </w:r>
    </w:p>
    <w:p w14:paraId="07CEB83F" w14:textId="77777777" w:rsidR="006E4852" w:rsidRPr="007A7C0D" w:rsidRDefault="006E4852" w:rsidP="006E4852">
      <w:pPr>
        <w:numPr>
          <w:ilvl w:val="1"/>
          <w:numId w:val="2"/>
        </w:numPr>
        <w:spacing w:line="360" w:lineRule="auto"/>
      </w:pPr>
      <w:r w:rsidRPr="007A7C0D">
        <w:t xml:space="preserve">$1 million de ayuda por dia </w:t>
      </w:r>
    </w:p>
    <w:p w14:paraId="207EFC38" w14:textId="77777777" w:rsidR="006E4852" w:rsidRPr="007A7C0D" w:rsidRDefault="006E4852" w:rsidP="006E4852">
      <w:pPr>
        <w:numPr>
          <w:ilvl w:val="2"/>
          <w:numId w:val="2"/>
        </w:numPr>
        <w:spacing w:line="360" w:lineRule="auto"/>
      </w:pPr>
      <w:r w:rsidRPr="007A7C0D">
        <w:t>1 million a day in aid ($5.5 billion total)</w:t>
      </w:r>
    </w:p>
    <w:p w14:paraId="429EA4B6" w14:textId="77777777" w:rsidR="006E4852" w:rsidRPr="007A7C0D" w:rsidRDefault="006E4852" w:rsidP="006E4852">
      <w:pPr>
        <w:numPr>
          <w:ilvl w:val="1"/>
          <w:numId w:val="2"/>
        </w:numPr>
        <w:spacing w:line="360" w:lineRule="auto"/>
      </w:pPr>
      <w:r w:rsidRPr="007A7C0D">
        <w:t>Entrenamiento para militares</w:t>
      </w:r>
    </w:p>
    <w:p w14:paraId="5B21A36F" w14:textId="77777777" w:rsidR="006E4852" w:rsidRPr="007A7C0D" w:rsidRDefault="006E4852" w:rsidP="006E4852">
      <w:pPr>
        <w:numPr>
          <w:ilvl w:val="2"/>
          <w:numId w:val="2"/>
        </w:numPr>
        <w:spacing w:line="360" w:lineRule="auto"/>
      </w:pPr>
      <w:r w:rsidRPr="007A7C0D">
        <w:t>Counterinsurgency training for military officials)</w:t>
      </w:r>
    </w:p>
    <w:p w14:paraId="3487BC3B" w14:textId="77777777" w:rsidR="006E4852" w:rsidRPr="007A7C0D" w:rsidRDefault="006E4852" w:rsidP="006E4852">
      <w:pPr>
        <w:numPr>
          <w:ilvl w:val="1"/>
          <w:numId w:val="2"/>
        </w:numPr>
        <w:spacing w:line="360" w:lineRule="auto"/>
      </w:pPr>
      <w:r w:rsidRPr="007A7C0D">
        <w:t>Ayuda continúa a pesar de los problemas de derechos humanos en el Congreso</w:t>
      </w:r>
    </w:p>
    <w:p w14:paraId="564CF448" w14:textId="77777777" w:rsidR="006E4852" w:rsidRPr="007A7C0D" w:rsidRDefault="006E4852" w:rsidP="006E4852">
      <w:pPr>
        <w:numPr>
          <w:ilvl w:val="2"/>
          <w:numId w:val="2"/>
        </w:numPr>
        <w:spacing w:line="360" w:lineRule="auto"/>
      </w:pPr>
      <w:r w:rsidRPr="007A7C0D">
        <w:t>Aid continues despite human rights concerns in Congress</w:t>
      </w:r>
    </w:p>
    <w:p w14:paraId="6144479E" w14:textId="77777777" w:rsidR="006E4852" w:rsidRPr="007A7C0D" w:rsidRDefault="006E4852" w:rsidP="006E4852">
      <w:pPr>
        <w:numPr>
          <w:ilvl w:val="1"/>
          <w:numId w:val="2"/>
        </w:numPr>
        <w:spacing w:line="360" w:lineRule="auto"/>
      </w:pPr>
      <w:r w:rsidRPr="007A7C0D">
        <w:t>Entró al conflicto el gobierno de Ronald Reagan</w:t>
      </w:r>
    </w:p>
    <w:p w14:paraId="137C73F5" w14:textId="77777777" w:rsidR="006E4852" w:rsidRPr="007A7C0D" w:rsidRDefault="006E4852" w:rsidP="006E4852">
      <w:pPr>
        <w:numPr>
          <w:ilvl w:val="2"/>
          <w:numId w:val="2"/>
        </w:numPr>
        <w:spacing w:line="360" w:lineRule="auto"/>
      </w:pPr>
      <w:r w:rsidRPr="007A7C0D">
        <w:t>Enters the conflict the government of Ronald Reagan</w:t>
      </w:r>
    </w:p>
    <w:p w14:paraId="287945A3" w14:textId="36C1E37B" w:rsidR="00413F19" w:rsidRPr="007A7C0D" w:rsidRDefault="002807FD" w:rsidP="00413F19">
      <w:pPr>
        <w:spacing w:line="360" w:lineRule="auto"/>
      </w:pPr>
      <w:r>
        <w:rPr>
          <w:b/>
          <w:bCs/>
        </w:rPr>
        <w:t>Violación de derecos human</w:t>
      </w:r>
      <w:bookmarkStart w:id="0" w:name="_GoBack"/>
      <w:bookmarkEnd w:id="0"/>
      <w:r w:rsidR="006E4852" w:rsidRPr="007A7C0D">
        <w:rPr>
          <w:b/>
          <w:bCs/>
        </w:rPr>
        <w:t>os</w:t>
      </w:r>
    </w:p>
    <w:p w14:paraId="4F714A91" w14:textId="236272AB" w:rsidR="006E4852" w:rsidRPr="007A7C0D" w:rsidRDefault="006E4852" w:rsidP="00413F19">
      <w:pPr>
        <w:pStyle w:val="ListParagraph"/>
        <w:numPr>
          <w:ilvl w:val="0"/>
          <w:numId w:val="6"/>
        </w:numPr>
        <w:spacing w:line="360" w:lineRule="auto"/>
      </w:pPr>
      <w:r w:rsidRPr="007A7C0D">
        <w:t xml:space="preserve">95% de </w:t>
      </w:r>
      <w:r w:rsidR="00413F19" w:rsidRPr="007A7C0D">
        <w:t>______________________</w:t>
      </w:r>
      <w:r w:rsidRPr="007A7C0D">
        <w:t xml:space="preserve"> atribuye a</w:t>
      </w:r>
      <w:r w:rsidR="000F1523">
        <w:t>l</w:t>
      </w:r>
      <w:r w:rsidRPr="007A7C0D">
        <w:t xml:space="preserve"> </w:t>
      </w:r>
      <w:r w:rsidR="00413F19" w:rsidRPr="007A7C0D">
        <w:t>________________</w:t>
      </w:r>
      <w:r w:rsidRPr="007A7C0D">
        <w:t xml:space="preserve"> o fuerzas paramilitares </w:t>
      </w:r>
    </w:p>
    <w:p w14:paraId="48467A09" w14:textId="77777777" w:rsidR="006E4852" w:rsidRPr="007A7C0D" w:rsidRDefault="00413F19" w:rsidP="00413F19">
      <w:pPr>
        <w:spacing w:line="360" w:lineRule="auto"/>
        <w:ind w:left="1440"/>
      </w:pPr>
      <w:r w:rsidRPr="007A7C0D">
        <w:t>__</w:t>
      </w:r>
    </w:p>
    <w:p w14:paraId="52C4918C" w14:textId="77777777" w:rsidR="006E4852" w:rsidRPr="007A7C0D" w:rsidRDefault="006E4852" w:rsidP="00413F19">
      <w:pPr>
        <w:pStyle w:val="ListParagraph"/>
        <w:numPr>
          <w:ilvl w:val="0"/>
          <w:numId w:val="6"/>
        </w:numPr>
        <w:spacing w:line="360" w:lineRule="auto"/>
      </w:pPr>
      <w:r w:rsidRPr="007A7C0D">
        <w:t xml:space="preserve">La </w:t>
      </w:r>
      <w:r w:rsidR="00413F19" w:rsidRPr="007A7C0D">
        <w:t>________________</w:t>
      </w:r>
      <w:r w:rsidRPr="007A7C0D">
        <w:t xml:space="preserve"> sin </w:t>
      </w:r>
      <w:r w:rsidR="00413F19" w:rsidRPr="007A7C0D">
        <w:t>________________</w:t>
      </w:r>
      <w:r w:rsidRPr="007A7C0D">
        <w:t xml:space="preserve">, la </w:t>
      </w:r>
      <w:r w:rsidR="00413F19" w:rsidRPr="007A7C0D">
        <w:t>_________________</w:t>
      </w:r>
    </w:p>
    <w:p w14:paraId="5A107F60" w14:textId="77777777" w:rsidR="006E4852" w:rsidRPr="007A7C0D" w:rsidRDefault="00413F19" w:rsidP="00413F19">
      <w:pPr>
        <w:spacing w:line="360" w:lineRule="auto"/>
        <w:ind w:left="720" w:firstLine="720"/>
      </w:pPr>
      <w:r w:rsidRPr="007A7C0D">
        <w:t>__</w:t>
      </w:r>
    </w:p>
    <w:p w14:paraId="45F365B5" w14:textId="77777777" w:rsidR="00413F19" w:rsidRPr="007A7C0D" w:rsidRDefault="00413F19" w:rsidP="00413F19">
      <w:pPr>
        <w:spacing w:line="360" w:lineRule="auto"/>
      </w:pPr>
      <w:r w:rsidRPr="007A7C0D">
        <w:rPr>
          <w:b/>
          <w:bCs/>
        </w:rPr>
        <w:t>Resultados de la guerra</w:t>
      </w:r>
    </w:p>
    <w:p w14:paraId="2591B6CF" w14:textId="77777777" w:rsidR="000F1523" w:rsidRPr="007A7C0D" w:rsidRDefault="000F1523" w:rsidP="00413F19">
      <w:pPr>
        <w:numPr>
          <w:ilvl w:val="1"/>
          <w:numId w:val="9"/>
        </w:numPr>
        <w:spacing w:line="360" w:lineRule="auto"/>
      </w:pPr>
      <w:r w:rsidRPr="007A7C0D">
        <w:t xml:space="preserve">75,000 </w:t>
      </w:r>
      <w:r w:rsidR="00413F19" w:rsidRPr="007A7C0D">
        <w:t>______________</w:t>
      </w:r>
      <w:r w:rsidRPr="007A7C0D">
        <w:t xml:space="preserve"> (dead)</w:t>
      </w:r>
    </w:p>
    <w:p w14:paraId="621EE5CF" w14:textId="77777777" w:rsidR="000F1523" w:rsidRPr="007A7C0D" w:rsidRDefault="000F1523" w:rsidP="00413F19">
      <w:pPr>
        <w:numPr>
          <w:ilvl w:val="1"/>
          <w:numId w:val="9"/>
        </w:numPr>
        <w:spacing w:line="360" w:lineRule="auto"/>
      </w:pPr>
      <w:r w:rsidRPr="007A7C0D">
        <w:t xml:space="preserve">6000+ </w:t>
      </w:r>
      <w:r w:rsidR="00413F19" w:rsidRPr="007A7C0D">
        <w:t>_______________</w:t>
      </w:r>
      <w:r w:rsidRPr="007A7C0D">
        <w:t xml:space="preserve"> (disappearances)</w:t>
      </w:r>
    </w:p>
    <w:p w14:paraId="56632265" w14:textId="77777777" w:rsidR="000F1523" w:rsidRPr="007A7C0D" w:rsidRDefault="000F1523" w:rsidP="00413F19">
      <w:pPr>
        <w:numPr>
          <w:ilvl w:val="1"/>
          <w:numId w:val="9"/>
        </w:numPr>
        <w:spacing w:line="360" w:lineRule="auto"/>
      </w:pPr>
      <w:r w:rsidRPr="007A7C0D">
        <w:t xml:space="preserve">400,000 </w:t>
      </w:r>
      <w:r w:rsidR="00413F19" w:rsidRPr="007A7C0D">
        <w:t>_______________</w:t>
      </w:r>
      <w:r w:rsidRPr="007A7C0D">
        <w:t xml:space="preserve"> internamente (internally displaced)</w:t>
      </w:r>
    </w:p>
    <w:p w14:paraId="342B619F" w14:textId="77777777" w:rsidR="000F1523" w:rsidRPr="007A7C0D" w:rsidRDefault="000F1523" w:rsidP="00413F19">
      <w:pPr>
        <w:numPr>
          <w:ilvl w:val="1"/>
          <w:numId w:val="9"/>
        </w:numPr>
        <w:spacing w:line="360" w:lineRule="auto"/>
      </w:pPr>
      <w:r w:rsidRPr="007A7C0D">
        <w:t xml:space="preserve">500,000- </w:t>
      </w:r>
      <w:r w:rsidR="00413F19" w:rsidRPr="007A7C0D">
        <w:t>_______________</w:t>
      </w:r>
      <w:r w:rsidRPr="007A7C0D">
        <w:t xml:space="preserve"> a los Estados Unidos (flee to the U.S.)</w:t>
      </w:r>
    </w:p>
    <w:p w14:paraId="7F4CDDEF" w14:textId="77777777" w:rsidR="000F1523" w:rsidRPr="007A7C0D" w:rsidRDefault="000F1523" w:rsidP="00413F19">
      <w:pPr>
        <w:spacing w:line="360" w:lineRule="auto"/>
        <w:rPr>
          <w:b/>
        </w:rPr>
      </w:pPr>
      <w:r w:rsidRPr="007A7C0D">
        <w:rPr>
          <w:b/>
        </w:rPr>
        <w:t>La Paz</w:t>
      </w:r>
    </w:p>
    <w:p w14:paraId="42EB1D79" w14:textId="77777777" w:rsidR="000F1523" w:rsidRPr="007A7C0D" w:rsidRDefault="000F1523" w:rsidP="00413F19">
      <w:pPr>
        <w:numPr>
          <w:ilvl w:val="0"/>
          <w:numId w:val="10"/>
        </w:numPr>
        <w:spacing w:line="360" w:lineRule="auto"/>
      </w:pPr>
      <w:r w:rsidRPr="007A7C0D">
        <w:t xml:space="preserve">1991- </w:t>
      </w:r>
      <w:r w:rsidR="00413F19" w:rsidRPr="007A7C0D">
        <w:t>________________</w:t>
      </w:r>
      <w:r w:rsidRPr="007A7C0D">
        <w:t xml:space="preserve"> parlimentarias (Elections) </w:t>
      </w:r>
    </w:p>
    <w:p w14:paraId="50D68A57" w14:textId="77777777" w:rsidR="000F1523" w:rsidRPr="007A7C0D" w:rsidRDefault="000F1523" w:rsidP="00413F19">
      <w:pPr>
        <w:numPr>
          <w:ilvl w:val="0"/>
          <w:numId w:val="10"/>
        </w:numPr>
        <w:spacing w:line="360" w:lineRule="auto"/>
      </w:pPr>
      <w:r w:rsidRPr="007A7C0D">
        <w:t xml:space="preserve">1991 – firmaron </w:t>
      </w:r>
      <w:r w:rsidR="00413F19" w:rsidRPr="007A7C0D">
        <w:t>____________</w:t>
      </w:r>
      <w:r w:rsidRPr="007A7C0D">
        <w:t xml:space="preserve"> del </w:t>
      </w:r>
      <w:r w:rsidR="00413F19" w:rsidRPr="007A7C0D">
        <w:t>______________</w:t>
      </w:r>
      <w:r w:rsidRPr="007A7C0D">
        <w:t xml:space="preserve"> en México (Cease fire)</w:t>
      </w:r>
    </w:p>
    <w:p w14:paraId="51860E36" w14:textId="2E80D51D" w:rsidR="000F1523" w:rsidRPr="007A7C0D" w:rsidRDefault="000F1523" w:rsidP="00413F19">
      <w:pPr>
        <w:numPr>
          <w:ilvl w:val="0"/>
          <w:numId w:val="10"/>
        </w:numPr>
        <w:spacing w:line="360" w:lineRule="auto"/>
      </w:pPr>
      <w:r w:rsidRPr="007A7C0D">
        <w:t xml:space="preserve">1992 – firmaron </w:t>
      </w:r>
      <w:r w:rsidR="00413F19" w:rsidRPr="007A7C0D">
        <w:t>_____</w:t>
      </w:r>
      <w:r w:rsidR="003F6666">
        <w:t>__</w:t>
      </w:r>
      <w:r w:rsidR="00413F19" w:rsidRPr="007A7C0D">
        <w:t>________</w:t>
      </w:r>
      <w:r w:rsidRPr="007A7C0D">
        <w:t xml:space="preserve"> de </w:t>
      </w:r>
      <w:r w:rsidR="00413F19" w:rsidRPr="007A7C0D">
        <w:t>___________________</w:t>
      </w:r>
      <w:r w:rsidRPr="007A7C0D">
        <w:t xml:space="preserve"> y empezaron tratos de </w:t>
      </w:r>
      <w:r w:rsidR="00413F19" w:rsidRPr="007A7C0D">
        <w:t>_______________</w:t>
      </w:r>
      <w:r w:rsidR="003F6666">
        <w:t>___</w:t>
      </w:r>
      <w:r w:rsidR="00413F19" w:rsidRPr="007A7C0D">
        <w:t>_</w:t>
      </w:r>
      <w:r w:rsidRPr="007A7C0D">
        <w:t xml:space="preserve"> (Peace treaty &amp; reform)</w:t>
      </w:r>
    </w:p>
    <w:p w14:paraId="1EDC08F5" w14:textId="77777777" w:rsidR="000F1523" w:rsidRPr="007A7C0D" w:rsidRDefault="000F1523" w:rsidP="00413F19">
      <w:pPr>
        <w:numPr>
          <w:ilvl w:val="1"/>
          <w:numId w:val="10"/>
        </w:numPr>
        <w:spacing w:line="360" w:lineRule="auto"/>
      </w:pPr>
      <w:r w:rsidRPr="007A7C0D">
        <w:t xml:space="preserve">Cambios a la </w:t>
      </w:r>
      <w:r w:rsidR="00413F19" w:rsidRPr="007A7C0D">
        <w:t>_____________________</w:t>
      </w:r>
      <w:r w:rsidRPr="007A7C0D">
        <w:t xml:space="preserve">, </w:t>
      </w:r>
      <w:r w:rsidR="00413F19" w:rsidRPr="007A7C0D">
        <w:t>_________________</w:t>
      </w:r>
      <w:r w:rsidRPr="007A7C0D">
        <w:t xml:space="preserve"> agraria, asuntos de </w:t>
      </w:r>
      <w:r w:rsidR="00413F19" w:rsidRPr="007A7C0D">
        <w:t>_______________</w:t>
      </w:r>
      <w:r w:rsidRPr="007A7C0D">
        <w:t xml:space="preserve"> humanos, </w:t>
      </w:r>
      <w:r w:rsidR="00413F19" w:rsidRPr="007A7C0D">
        <w:t>_______________________</w:t>
      </w:r>
      <w:r w:rsidRPr="007A7C0D">
        <w:t xml:space="preserve"> legal del FMLN</w:t>
      </w:r>
    </w:p>
    <w:p w14:paraId="7A506296" w14:textId="77777777" w:rsidR="00413F19" w:rsidRPr="007A7C0D" w:rsidRDefault="00413F19" w:rsidP="00413F19">
      <w:pPr>
        <w:numPr>
          <w:ilvl w:val="1"/>
          <w:numId w:val="10"/>
        </w:numPr>
        <w:spacing w:line="360" w:lineRule="auto"/>
      </w:pPr>
    </w:p>
    <w:p w14:paraId="78E30E8C" w14:textId="77777777" w:rsidR="006E4852" w:rsidRPr="007A7C0D" w:rsidRDefault="00413F19" w:rsidP="006E4852">
      <w:pPr>
        <w:numPr>
          <w:ilvl w:val="0"/>
          <w:numId w:val="10"/>
        </w:numPr>
        <w:spacing w:line="360" w:lineRule="auto"/>
      </w:pPr>
      <w:r w:rsidRPr="007A7C0D">
        <w:t>_______________________</w:t>
      </w:r>
      <w:r w:rsidR="000F1523" w:rsidRPr="007A7C0D">
        <w:t xml:space="preserve"> Nacional (National reconcilation)</w:t>
      </w:r>
    </w:p>
    <w:sectPr w:rsidR="006E4852" w:rsidRPr="007A7C0D" w:rsidSect="006E4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08F0A" w14:textId="77777777" w:rsidR="000F1523" w:rsidRDefault="000F1523" w:rsidP="006E4852">
      <w:r>
        <w:separator/>
      </w:r>
    </w:p>
  </w:endnote>
  <w:endnote w:type="continuationSeparator" w:id="0">
    <w:p w14:paraId="6B696D5F" w14:textId="77777777" w:rsidR="000F1523" w:rsidRDefault="000F1523" w:rsidP="006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3F6BE" w14:textId="77777777" w:rsidR="00B85694" w:rsidRDefault="00B856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2087F" w14:textId="77777777" w:rsidR="00B85694" w:rsidRDefault="00B8569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65F3" w14:textId="77777777" w:rsidR="00B85694" w:rsidRDefault="00B856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20D04" w14:textId="77777777" w:rsidR="000F1523" w:rsidRDefault="000F1523" w:rsidP="006E4852">
      <w:r>
        <w:separator/>
      </w:r>
    </w:p>
  </w:footnote>
  <w:footnote w:type="continuationSeparator" w:id="0">
    <w:p w14:paraId="61554C36" w14:textId="77777777" w:rsidR="000F1523" w:rsidRDefault="000F1523" w:rsidP="006E48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AEA94" w14:textId="77777777" w:rsidR="00B85694" w:rsidRDefault="00B856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43366" w14:textId="77777777" w:rsidR="000F1523" w:rsidRDefault="000F1523">
    <w:pPr>
      <w:pStyle w:val="Header"/>
    </w:pPr>
    <w:r>
      <w:t>Nombre:________________________</w:t>
    </w:r>
    <w:r>
      <w:tab/>
      <w:t>Fecha:__________________</w:t>
    </w:r>
    <w:r>
      <w:tab/>
    </w:r>
    <w:r w:rsidRPr="00B85694">
      <w:t>Español</w:t>
    </w:r>
    <w:r>
      <w:t xml:space="preserve"> 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CC6B6" w14:textId="77777777" w:rsidR="00B85694" w:rsidRDefault="00B856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B9"/>
    <w:multiLevelType w:val="hybridMultilevel"/>
    <w:tmpl w:val="7F0ED9BE"/>
    <w:lvl w:ilvl="0" w:tplc="E7461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A37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8D2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85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0D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29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EA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38C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5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BC5B1B"/>
    <w:multiLevelType w:val="hybridMultilevel"/>
    <w:tmpl w:val="C58E5488"/>
    <w:lvl w:ilvl="0" w:tplc="3DC2CD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CD0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8EE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A43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4D9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662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1C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8A9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EE4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1C10D0"/>
    <w:multiLevelType w:val="hybridMultilevel"/>
    <w:tmpl w:val="59603D72"/>
    <w:lvl w:ilvl="0" w:tplc="C8F26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4F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EA63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5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08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0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8E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A8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A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BC50A7"/>
    <w:multiLevelType w:val="hybridMultilevel"/>
    <w:tmpl w:val="A93C0E76"/>
    <w:lvl w:ilvl="0" w:tplc="1BA84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05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6B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60A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6E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2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6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2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6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58106A"/>
    <w:multiLevelType w:val="hybridMultilevel"/>
    <w:tmpl w:val="1BC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07803"/>
    <w:multiLevelType w:val="hybridMultilevel"/>
    <w:tmpl w:val="CB9E099C"/>
    <w:lvl w:ilvl="0" w:tplc="05A86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2EF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2A3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6D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CA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8C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6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23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6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E926DA1"/>
    <w:multiLevelType w:val="hybridMultilevel"/>
    <w:tmpl w:val="35649524"/>
    <w:lvl w:ilvl="0" w:tplc="FDA8B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46E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E0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0D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E0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42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63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8C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5C595E"/>
    <w:multiLevelType w:val="hybridMultilevel"/>
    <w:tmpl w:val="5A560D26"/>
    <w:lvl w:ilvl="0" w:tplc="EBF24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20C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8D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8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84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A4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0E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E8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07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1D2EF3"/>
    <w:multiLevelType w:val="hybridMultilevel"/>
    <w:tmpl w:val="D0C22C90"/>
    <w:lvl w:ilvl="0" w:tplc="D556E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E4D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CB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86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2E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27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CE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42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C6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177327B"/>
    <w:multiLevelType w:val="hybridMultilevel"/>
    <w:tmpl w:val="C6D21A0A"/>
    <w:lvl w:ilvl="0" w:tplc="757A6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29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68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2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4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88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83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88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41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52"/>
    <w:rsid w:val="000F1523"/>
    <w:rsid w:val="0023404F"/>
    <w:rsid w:val="002807FD"/>
    <w:rsid w:val="003F6666"/>
    <w:rsid w:val="00413F19"/>
    <w:rsid w:val="006E4852"/>
    <w:rsid w:val="007A7C0D"/>
    <w:rsid w:val="00912916"/>
    <w:rsid w:val="00B8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4419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52"/>
  </w:style>
  <w:style w:type="paragraph" w:styleId="Footer">
    <w:name w:val="footer"/>
    <w:basedOn w:val="Normal"/>
    <w:link w:val="FooterChar"/>
    <w:uiPriority w:val="99"/>
    <w:unhideWhenUsed/>
    <w:rsid w:val="006E4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52"/>
  </w:style>
  <w:style w:type="paragraph" w:styleId="ListParagraph">
    <w:name w:val="List Paragraph"/>
    <w:basedOn w:val="Normal"/>
    <w:uiPriority w:val="34"/>
    <w:qFormat/>
    <w:rsid w:val="006E4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852"/>
  </w:style>
  <w:style w:type="paragraph" w:styleId="Footer">
    <w:name w:val="footer"/>
    <w:basedOn w:val="Normal"/>
    <w:link w:val="FooterChar"/>
    <w:uiPriority w:val="99"/>
    <w:unhideWhenUsed/>
    <w:rsid w:val="006E4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852"/>
  </w:style>
  <w:style w:type="paragraph" w:styleId="ListParagraph">
    <w:name w:val="List Paragraph"/>
    <w:basedOn w:val="Normal"/>
    <w:uiPriority w:val="34"/>
    <w:qFormat/>
    <w:rsid w:val="006E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1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99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71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6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31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56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40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50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10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866">
          <w:marLeft w:val="180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60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998">
          <w:marLeft w:val="180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77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37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799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543">
          <w:marLeft w:val="1166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2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7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46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3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47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059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3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204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D946E-E3B0-9F4D-86FB-0EDC6DAE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0</Words>
  <Characters>2342</Characters>
  <Application>Microsoft Macintosh Word</Application>
  <DocSecurity>0</DocSecurity>
  <Lines>19</Lines>
  <Paragraphs>5</Paragraphs>
  <ScaleCrop>false</ScaleCrop>
  <Company>Alliance 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Cabrera</dc:creator>
  <cp:keywords/>
  <dc:description/>
  <cp:lastModifiedBy>Connie Cabrera</cp:lastModifiedBy>
  <cp:revision>7</cp:revision>
  <cp:lastPrinted>2016-01-14T16:09:00Z</cp:lastPrinted>
  <dcterms:created xsi:type="dcterms:W3CDTF">2016-01-14T15:33:00Z</dcterms:created>
  <dcterms:modified xsi:type="dcterms:W3CDTF">2016-01-14T16:10:00Z</dcterms:modified>
</cp:coreProperties>
</file>